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A23828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A23828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2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rt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86620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– </w:t>
            </w:r>
            <w:r w:rsidR="00A23828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Drawing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0B0A26" w:rsidRDefault="00A41438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 comic strip is a sequence of drawings arranged in interrelated panels</w:t>
            </w:r>
          </w:p>
          <w:p w:rsidR="00A41438" w:rsidRDefault="00A41438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It displays brief humour or form of narrative with text in balloons and captions</w:t>
            </w:r>
          </w:p>
          <w:p w:rsidR="00A41438" w:rsidRDefault="00A41438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 xml:space="preserve">Although several cartoon characters appeared in American newspapers in the early 1890’s, the strip “The Yellow Kid”, created by Richard </w:t>
            </w:r>
            <w:proofErr w:type="spellStart"/>
            <w:r>
              <w:rPr>
                <w:rFonts w:ascii="Letter-join 24" w:hAnsi="Letter-join 24"/>
                <w:sz w:val="32"/>
              </w:rPr>
              <w:t>Outcault</w:t>
            </w:r>
            <w:proofErr w:type="spellEnd"/>
            <w:r>
              <w:rPr>
                <w:rFonts w:ascii="Letter-join 24" w:hAnsi="Letter-join 24"/>
                <w:sz w:val="32"/>
              </w:rPr>
              <w:t xml:space="preserve"> is often cited as the first true comic strip</w:t>
            </w:r>
          </w:p>
          <w:p w:rsidR="00A41438" w:rsidRPr="00723842" w:rsidRDefault="00A41438" w:rsidP="00A41438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Colour wash – paint that has been thinned to create a subtle colour, usually for a background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D27617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64464FA3" wp14:editId="786A1852">
                  <wp:simplePos x="0" y="0"/>
                  <wp:positionH relativeFrom="column">
                    <wp:posOffset>4080510</wp:posOffset>
                  </wp:positionH>
                  <wp:positionV relativeFrom="paragraph">
                    <wp:posOffset>107315</wp:posOffset>
                  </wp:positionV>
                  <wp:extent cx="2074545" cy="1276350"/>
                  <wp:effectExtent l="0" t="0" r="190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 drawing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438">
              <w:rPr>
                <w:rFonts w:ascii="Letter-join 24" w:hAnsi="Letter-join 24" w:cs="Arial"/>
                <w:noProof/>
                <w:sz w:val="32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180B759" wp14:editId="5206A720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69215</wp:posOffset>
                  </wp:positionV>
                  <wp:extent cx="2339698" cy="1162050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ic strip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22" cy="116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E85EC5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sz w:val="32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54F51899" wp14:editId="59BD8856">
                  <wp:simplePos x="0" y="0"/>
                  <wp:positionH relativeFrom="column">
                    <wp:posOffset>2545080</wp:posOffset>
                  </wp:positionH>
                  <wp:positionV relativeFrom="paragraph">
                    <wp:posOffset>132715</wp:posOffset>
                  </wp:positionV>
                  <wp:extent cx="1376680" cy="134620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nded drawing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D2761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2CFD34" wp14:editId="65FAB8F6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184150</wp:posOffset>
                      </wp:positionV>
                      <wp:extent cx="1143000" cy="8477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D27617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line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drawings of build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4.65pt;margin-top:14.5pt;width:90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" stroked="f">
                      <v:textbox>
                        <w:txbxContent>
                          <w:p w:rsidR="00C97A1C" w:rsidRPr="009E5AB9" w:rsidRDefault="00D27617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line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drawings of build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8B05C8" wp14:editId="2169C16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0</wp:posOffset>
                      </wp:positionV>
                      <wp:extent cx="1076325" cy="333375"/>
                      <wp:effectExtent l="0" t="0" r="9525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A41438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omic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str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.1pt;margin-top:2.5pt;width:84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" stroked="f">
                      <v:textbox>
                        <w:txbxContent>
                          <w:p w:rsidR="00C97A1C" w:rsidRPr="009E5AB9" w:rsidRDefault="00A41438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omic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s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E85EC5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3BD9D" wp14:editId="6AAE2A04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166370</wp:posOffset>
                      </wp:positionV>
                      <wp:extent cx="1647825" cy="3143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Default="00E85EC5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extended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drawing</w:t>
                                  </w:r>
                                </w:p>
                                <w:p w:rsidR="009F2527" w:rsidRPr="009E5AB9" w:rsidRDefault="009F252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70.65pt;margin-top:13.1pt;width:129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" stroked="f">
                      <v:textbox>
                        <w:txbxContent>
                          <w:p w:rsidR="00C97A1C" w:rsidRDefault="00E85EC5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extended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drawing</w:t>
                            </w:r>
                          </w:p>
                          <w:p w:rsidR="009F2527" w:rsidRPr="009E5AB9" w:rsidRDefault="009F252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E85EC5">
        <w:trPr>
          <w:trHeight w:val="558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915A6C" w:rsidRPr="00DD5FDE" w:rsidRDefault="00DD5FDE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DD5FDE">
              <w:rPr>
                <w:rFonts w:ascii="Letter-join 24" w:hAnsi="Letter-join 24"/>
                <w:sz w:val="30"/>
                <w:szCs w:val="24"/>
              </w:rPr>
              <w:t>s</w:t>
            </w:r>
            <w:r w:rsidR="00A41438">
              <w:rPr>
                <w:rFonts w:ascii="Letter-join 24" w:hAnsi="Letter-join 24"/>
                <w:sz w:val="30"/>
                <w:szCs w:val="24"/>
              </w:rPr>
              <w:t>equence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comic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strip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colour wash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detail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lines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imagine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invent</w:t>
            </w:r>
          </w:p>
          <w:p w:rsidR="00EE2D5D" w:rsidRPr="00DD5FDE" w:rsidRDefault="00A41438" w:rsidP="00C97A1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pretend</w:t>
            </w:r>
          </w:p>
          <w:p w:rsidR="00DD5FDE" w:rsidRPr="00DD5FDE" w:rsidRDefault="00A41438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create</w:t>
            </w:r>
          </w:p>
          <w:p w:rsidR="00EE2D5D" w:rsidRPr="00DD5FDE" w:rsidRDefault="00A41438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exaggerate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E85EC5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Five main skills of drawing</w:t>
            </w:r>
          </w:p>
          <w:p w:rsidR="00E85EC5" w:rsidRPr="00E85EC5" w:rsidRDefault="00E85EC5" w:rsidP="00EE2D5D">
            <w:pPr>
              <w:jc w:val="center"/>
              <w:rPr>
                <w:rFonts w:ascii="Letter-join 24" w:hAnsi="Letter-join 24" w:cs="Arial"/>
                <w:sz w:val="32"/>
                <w:szCs w:val="28"/>
              </w:rPr>
            </w:pPr>
          </w:p>
          <w:p w:rsidR="00DD5FDE" w:rsidRPr="00E85EC5" w:rsidRDefault="00E85EC5" w:rsidP="000104F4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 w:rsidRPr="00E85EC5">
              <w:rPr>
                <w:rFonts w:ascii="Letter-join 24" w:hAnsi="Letter-join 24" w:cs="Arial"/>
                <w:sz w:val="32"/>
                <w:szCs w:val="28"/>
              </w:rPr>
              <w:t>recognise edges</w:t>
            </w:r>
            <w:r>
              <w:rPr>
                <w:rFonts w:ascii="Letter-join 24" w:hAnsi="Letter-join 24" w:cs="Arial"/>
                <w:sz w:val="32"/>
                <w:szCs w:val="28"/>
              </w:rPr>
              <w:t>, lines and angles</w:t>
            </w:r>
          </w:p>
          <w:p w:rsidR="00E85EC5" w:rsidRPr="00E85EC5" w:rsidRDefault="00E85EC5" w:rsidP="000104F4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>recognise spaces</w:t>
            </w:r>
            <w:bookmarkStart w:id="0" w:name="_GoBack"/>
            <w:bookmarkEnd w:id="0"/>
          </w:p>
          <w:p w:rsidR="00E85EC5" w:rsidRPr="00E85EC5" w:rsidRDefault="00E85EC5" w:rsidP="000104F4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>calculate proportion and perspective</w:t>
            </w:r>
          </w:p>
          <w:p w:rsidR="00E85EC5" w:rsidRPr="00E85EC5" w:rsidRDefault="00E85EC5" w:rsidP="000104F4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>understand shadow, highlights and graduations of tone</w:t>
            </w:r>
          </w:p>
          <w:p w:rsidR="004B75D4" w:rsidRPr="00E85EC5" w:rsidRDefault="00E85EC5" w:rsidP="000104F4">
            <w:pPr>
              <w:pStyle w:val="ListParagraph"/>
              <w:numPr>
                <w:ilvl w:val="0"/>
                <w:numId w:val="7"/>
              </w:numPr>
              <w:ind w:left="742" w:hanging="425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</w:rPr>
              <w:t>the ability to put them all together, which comes with practise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060"/>
    <w:multiLevelType w:val="hybridMultilevel"/>
    <w:tmpl w:val="CDD6F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104F4"/>
    <w:rsid w:val="000B0A26"/>
    <w:rsid w:val="0019724F"/>
    <w:rsid w:val="001976DD"/>
    <w:rsid w:val="001C7FCA"/>
    <w:rsid w:val="002D503E"/>
    <w:rsid w:val="0037102B"/>
    <w:rsid w:val="00485DCF"/>
    <w:rsid w:val="004B75D4"/>
    <w:rsid w:val="00511382"/>
    <w:rsid w:val="005851E2"/>
    <w:rsid w:val="005F7CA8"/>
    <w:rsid w:val="00631D5D"/>
    <w:rsid w:val="00723842"/>
    <w:rsid w:val="007871ED"/>
    <w:rsid w:val="00866209"/>
    <w:rsid w:val="00882FAC"/>
    <w:rsid w:val="008C0C36"/>
    <w:rsid w:val="00915A6C"/>
    <w:rsid w:val="009C165F"/>
    <w:rsid w:val="009E5AB9"/>
    <w:rsid w:val="009F2527"/>
    <w:rsid w:val="00A20168"/>
    <w:rsid w:val="00A23828"/>
    <w:rsid w:val="00A32268"/>
    <w:rsid w:val="00A41438"/>
    <w:rsid w:val="00A917B5"/>
    <w:rsid w:val="00C97A1C"/>
    <w:rsid w:val="00D135EF"/>
    <w:rsid w:val="00D27617"/>
    <w:rsid w:val="00DD5FDE"/>
    <w:rsid w:val="00E85EC5"/>
    <w:rsid w:val="00E90DD6"/>
    <w:rsid w:val="00EB35E3"/>
    <w:rsid w:val="00EE2D5D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7EE0-B866-4D42-898A-317594FE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7</cp:revision>
  <dcterms:created xsi:type="dcterms:W3CDTF">2020-06-01T18:37:00Z</dcterms:created>
  <dcterms:modified xsi:type="dcterms:W3CDTF">2020-06-01T19:00:00Z</dcterms:modified>
</cp:coreProperties>
</file>